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2A67D6" w:rsidRPr="0078755F" w14:paraId="2EF3E4D2" w14:textId="77777777" w:rsidTr="002A67D6">
        <w:trPr>
          <w:trHeight w:val="6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3CF7EFA3" w:rsidR="002A67D6" w:rsidRPr="0078755F" w:rsidRDefault="00A878B3" w:rsidP="002A67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78B3">
              <w:rPr>
                <w:rFonts w:ascii="Times New Roman" w:hAnsi="Times New Roman" w:cs="Times New Roman"/>
                <w:bCs/>
              </w:rPr>
              <w:t>Деловая встреча с председателем союза пиарщиков России Марией Тархановой</w:t>
            </w:r>
          </w:p>
        </w:tc>
      </w:tr>
      <w:tr w:rsidR="002A67D6" w:rsidRPr="0078755F" w14:paraId="5FC39669" w14:textId="77777777" w:rsidTr="002A67D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2A67D6" w:rsidRPr="0078755F" w:rsidRDefault="002A67D6" w:rsidP="002A67D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2A67D6" w:rsidRPr="0078755F" w:rsidRDefault="002A67D6" w:rsidP="002A67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7C0C8A5A" w:rsidR="002A67D6" w:rsidRPr="0078755F" w:rsidRDefault="007A37E4" w:rsidP="002A67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2A67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рта </w:t>
            </w:r>
            <w:r w:rsidR="002A67D6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2A67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2A67D6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2A67D6" w:rsidRPr="0078755F" w14:paraId="676DDECA" w14:textId="77777777" w:rsidTr="002A67D6">
        <w:trPr>
          <w:trHeight w:val="4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2A67D6" w:rsidRPr="0078755F" w:rsidRDefault="002A67D6" w:rsidP="002A67D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2A67D6" w:rsidRPr="0078755F" w:rsidRDefault="002A67D6" w:rsidP="002A67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BE0" w14:textId="219D4917" w:rsidR="002A67D6" w:rsidRPr="00C8221A" w:rsidRDefault="002A67D6" w:rsidP="002A67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A67D6" w:rsidRPr="0078755F" w14:paraId="6138AD6B" w14:textId="77777777" w:rsidTr="002A67D6">
        <w:trPr>
          <w:trHeight w:val="5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5F0841FD" w14:textId="77777777" w:rsidTr="002A67D6">
        <w:trPr>
          <w:trHeight w:val="5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2707BB6D" w14:textId="77777777" w:rsidTr="002A67D6">
        <w:trPr>
          <w:trHeight w:val="55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17566840" w14:textId="77777777" w:rsidTr="002A67D6">
        <w:trPr>
          <w:trHeight w:val="5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3112951B" w14:textId="77777777" w:rsidTr="002A67D6">
        <w:trPr>
          <w:trHeight w:val="69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5684575C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917F19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C91C7C" w14:textId="77777777"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D99119" w14:textId="3DE1041B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78755F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sz w:val="22"/>
            <w:szCs w:val="22"/>
          </w:rPr>
          <w:t>.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4B9814" w14:textId="55DE4B0F"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D20BD"/>
    <w:rsid w:val="000E305B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2A67D6"/>
    <w:rsid w:val="002F0F3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92E2E"/>
    <w:rsid w:val="006B36F6"/>
    <w:rsid w:val="006C4856"/>
    <w:rsid w:val="006E1FB4"/>
    <w:rsid w:val="006E3E53"/>
    <w:rsid w:val="006E5612"/>
    <w:rsid w:val="006F2774"/>
    <w:rsid w:val="0071528F"/>
    <w:rsid w:val="00723D37"/>
    <w:rsid w:val="0075229C"/>
    <w:rsid w:val="00762CAA"/>
    <w:rsid w:val="0077274B"/>
    <w:rsid w:val="0078755F"/>
    <w:rsid w:val="007A37E4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17F19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78B3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0206D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2272</Characters>
  <Application>Microsoft Office Word</Application>
  <DocSecurity>0</DocSecurity>
  <Lines>189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3</cp:revision>
  <cp:lastPrinted>2022-02-24T09:57:00Z</cp:lastPrinted>
  <dcterms:created xsi:type="dcterms:W3CDTF">2023-09-14T10:52:00Z</dcterms:created>
  <dcterms:modified xsi:type="dcterms:W3CDTF">2024-03-04T11:32:00Z</dcterms:modified>
</cp:coreProperties>
</file>